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F4" w:rsidRDefault="00C01C2B" w:rsidP="00C01C2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Pr="00C01C2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6204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36AF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+2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D36AF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D36AF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6204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685086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6860AA" w:rsidRPr="006860A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快地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685086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685086"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278"/>
        <w:gridCol w:w="4387"/>
      </w:tblGrid>
      <w:tr w:rsidR="00D63F11" w:rsidRPr="00D63F11" w:rsidTr="00D63F11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2000米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11 - 15-1/2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7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13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7 - 6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4.00 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0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8 - 3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6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46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4 - 1-3/4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1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50 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五班  -  14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5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7 - 3-3/4</w:t>
            </w:r>
          </w:p>
        </w:tc>
        <w:bookmarkStart w:id="0" w:name="_GoBack"/>
        <w:bookmarkEnd w:id="0"/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6号 大天龍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P - 1-3/4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$207,000.00</w:t>
            </w: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6号 大天龍 + 2号 永高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2号 永高 W + 1-1/4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$169,800.00</w:t>
            </w: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6号 大天龍 + 10号 辣得寶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10号 辣得寶 7 - 3-3/4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6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0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Q - 1-1/4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2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4 - 1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2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7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00 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2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13 - 8-3/4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1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46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14 - 23-1/2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12号 安喜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14 - 23-1/2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四班  -  14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7 - 4-1/4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8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59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6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8.00 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(八） 國際三級賽  -  1400米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W + 1-3/4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6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P - 2-1/4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(九） 第三班  -  1600米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9 - 2-3/4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70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77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50 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三班  -  14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6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P - 1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一） 第二班  -  12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P - 1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5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72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A7AB5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10号 彩福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W + 3/4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$617,400.00</w:t>
            </w: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10号 彩福 + 5号 馬跑得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5号 馬跑得 5 - 3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D63F11" w:rsidRPr="00D63F11" w:rsidTr="00D63F11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10号 彩福 + 9号 無敵飛龍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9号 無敵飛龍 Q - 3/4</w:t>
            </w:r>
          </w:p>
        </w:tc>
      </w:tr>
      <w:tr w:rsidR="00D63F11" w:rsidRPr="00D63F11" w:rsidTr="00D63F11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F11" w:rsidRPr="00D63F11" w:rsidRDefault="00D63F11" w:rsidP="00D63F11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63F11">
              <w:rPr>
                <w:rFonts w:eastAsia="宋体" w:cs="宋体" w:hint="eastAsia"/>
                <w:color w:val="000000"/>
                <w:sz w:val="22"/>
                <w:szCs w:val="22"/>
              </w:rPr>
              <w:t>$916,200.00</w:t>
            </w:r>
          </w:p>
        </w:tc>
      </w:tr>
    </w:tbl>
    <w:p w:rsidR="00D63F11" w:rsidRPr="00D63F11" w:rsidRDefault="00D63F11" w:rsidP="00D63F11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63F1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P-1Queue-1PQ-1L $1670400 (另有</w:t>
      </w:r>
      <w:r w:rsidR="007D0DF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</w:t>
      </w:r>
      <w:r w:rsidR="007D0DF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44</w:t>
      </w:r>
      <w:r w:rsidRPr="00D63F1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回馈)</w:t>
      </w:r>
    </w:p>
    <w:p w:rsidR="00BF2CC0" w:rsidRDefault="00BF2CC0" w:rsidP="00D63F11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P-5L</w:t>
      </w:r>
    </w:p>
    <w:p w:rsidR="00BF2CC0" w:rsidRDefault="00BF2CC0" w:rsidP="00D63F11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4Q-2P-3L</w:t>
      </w:r>
    </w:p>
    <w:p w:rsidR="009F41F4" w:rsidRPr="00D63F11" w:rsidRDefault="00D63F11" w:rsidP="00D63F11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63F1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P-9L</w:t>
      </w:r>
    </w:p>
    <w:sectPr w:rsidR="009F41F4" w:rsidRPr="00D63F11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3A" w:rsidRDefault="00B7063A" w:rsidP="001B4E43">
      <w:pPr>
        <w:spacing w:after="0" w:line="240" w:lineRule="auto"/>
      </w:pPr>
      <w:r>
        <w:separator/>
      </w:r>
    </w:p>
  </w:endnote>
  <w:endnote w:type="continuationSeparator" w:id="0">
    <w:p w:rsidR="00B7063A" w:rsidRDefault="00B7063A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DA7AB5" w:rsidRPr="00DA7AB5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3A" w:rsidRDefault="00B7063A" w:rsidP="001B4E43">
      <w:pPr>
        <w:spacing w:after="0" w:line="240" w:lineRule="auto"/>
      </w:pPr>
      <w:r>
        <w:separator/>
      </w:r>
    </w:p>
  </w:footnote>
  <w:footnote w:type="continuationSeparator" w:id="0">
    <w:p w:rsidR="00B7063A" w:rsidRDefault="00B7063A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D63F11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F66A7D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1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2248"/>
    <w:rsid w:val="000824EB"/>
    <w:rsid w:val="000854F0"/>
    <w:rsid w:val="00086611"/>
    <w:rsid w:val="00087450"/>
    <w:rsid w:val="00087EB1"/>
    <w:rsid w:val="000908D4"/>
    <w:rsid w:val="00090DB8"/>
    <w:rsid w:val="000940C4"/>
    <w:rsid w:val="000944A8"/>
    <w:rsid w:val="00096BC8"/>
    <w:rsid w:val="000A64E0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4F23"/>
    <w:rsid w:val="001555E0"/>
    <w:rsid w:val="00155DDC"/>
    <w:rsid w:val="00160F07"/>
    <w:rsid w:val="001628B5"/>
    <w:rsid w:val="001649C7"/>
    <w:rsid w:val="00166014"/>
    <w:rsid w:val="00171BE1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486A"/>
    <w:rsid w:val="002471A3"/>
    <w:rsid w:val="0025285E"/>
    <w:rsid w:val="00253D15"/>
    <w:rsid w:val="00261096"/>
    <w:rsid w:val="0027022B"/>
    <w:rsid w:val="00270443"/>
    <w:rsid w:val="00271956"/>
    <w:rsid w:val="00277364"/>
    <w:rsid w:val="00277CA9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60A9F"/>
    <w:rsid w:val="003610F1"/>
    <w:rsid w:val="0036201E"/>
    <w:rsid w:val="00362079"/>
    <w:rsid w:val="003621BB"/>
    <w:rsid w:val="0036239F"/>
    <w:rsid w:val="00364FF7"/>
    <w:rsid w:val="00370269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E665B"/>
    <w:rsid w:val="005E78DA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D0DFB"/>
    <w:rsid w:val="007D0E54"/>
    <w:rsid w:val="007D640B"/>
    <w:rsid w:val="007D7035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0F08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6D09"/>
    <w:rsid w:val="00A579DD"/>
    <w:rsid w:val="00A6145F"/>
    <w:rsid w:val="00A61D4E"/>
    <w:rsid w:val="00A66E3B"/>
    <w:rsid w:val="00A70DE3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C01C2B"/>
    <w:rsid w:val="00C02419"/>
    <w:rsid w:val="00C03118"/>
    <w:rsid w:val="00C041F0"/>
    <w:rsid w:val="00C05AE5"/>
    <w:rsid w:val="00C061CD"/>
    <w:rsid w:val="00C111C5"/>
    <w:rsid w:val="00C1138F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60ED"/>
    <w:rsid w:val="00D26583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7B5B"/>
    <w:rsid w:val="00E92B76"/>
    <w:rsid w:val="00E92F55"/>
    <w:rsid w:val="00E93341"/>
    <w:rsid w:val="00E97488"/>
    <w:rsid w:val="00EA0E4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40579"/>
    <w:rsid w:val="00F45314"/>
    <w:rsid w:val="00F5215C"/>
    <w:rsid w:val="00F534C9"/>
    <w:rsid w:val="00F5480D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FD61C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52FC-9880-4112-AB95-E706B00C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Jikun Wang</cp:lastModifiedBy>
  <cp:revision>80</cp:revision>
  <dcterms:created xsi:type="dcterms:W3CDTF">2016-11-13T13:32:00Z</dcterms:created>
  <dcterms:modified xsi:type="dcterms:W3CDTF">2017-01-01T17:59:00Z</dcterms:modified>
</cp:coreProperties>
</file>